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BD" w:rsidRDefault="00C07BF0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1"/>
          <w:szCs w:val="21"/>
        </w:rPr>
        <w:t>様式第</w:t>
      </w:r>
      <w:r w:rsidR="00B13FD4">
        <w:rPr>
          <w:rFonts w:eastAsia="ＭＳ ゴシック" w:hAnsi="Times New Roman" w:cs="ＭＳ ゴシック" w:hint="eastAsia"/>
          <w:sz w:val="21"/>
          <w:szCs w:val="21"/>
        </w:rPr>
        <w:t>６</w:t>
      </w:r>
      <w:r>
        <w:rPr>
          <w:rFonts w:eastAsia="ＭＳ ゴシック" w:hAnsi="Times New Roman" w:cs="ＭＳ ゴシック" w:hint="eastAsia"/>
          <w:sz w:val="21"/>
          <w:szCs w:val="21"/>
        </w:rPr>
        <w:t>号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"/>
        <w:gridCol w:w="1467"/>
        <w:gridCol w:w="1618"/>
        <w:gridCol w:w="4003"/>
        <w:gridCol w:w="733"/>
        <w:gridCol w:w="1223"/>
        <w:gridCol w:w="244"/>
      </w:tblGrid>
      <w:tr w:rsidR="006B73BD" w:rsidTr="007F6FE7">
        <w:trPr>
          <w:trHeight w:val="6775"/>
        </w:trPr>
        <w:tc>
          <w:tcPr>
            <w:tcW w:w="953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73BD" w:rsidRDefault="00A6295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</w:t>
            </w:r>
          </w:p>
          <w:p w:rsidR="00F20EE6" w:rsidRPr="00A6295A" w:rsidRDefault="00A6295A" w:rsidP="00A6295A">
            <w:pPr>
              <w:kinsoku w:val="0"/>
              <w:overflowPunct w:val="0"/>
              <w:autoSpaceDE w:val="0"/>
              <w:autoSpaceDN w:val="0"/>
              <w:spacing w:line="364" w:lineRule="atLeast"/>
              <w:ind w:left="6120" w:firstLineChars="100" w:firstLine="219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○　</w:t>
            </w:r>
            <w:r w:rsidR="00F20EE6">
              <w:rPr>
                <w:rFonts w:hint="eastAsia"/>
              </w:rPr>
              <w:t>○</w:t>
            </w:r>
            <w:r w:rsidR="00C07BF0">
              <w:t xml:space="preserve"> </w:t>
            </w:r>
            <w:r w:rsidR="00C07BF0">
              <w:rPr>
                <w:rFonts w:hint="eastAsia"/>
              </w:rPr>
              <w:t>第</w:t>
            </w:r>
            <w:r w:rsidR="00C07BF0">
              <w:t xml:space="preserve">         </w:t>
            </w:r>
            <w:r w:rsidR="00C07BF0">
              <w:rPr>
                <w:rFonts w:hint="eastAsia"/>
              </w:rPr>
              <w:t>号</w:t>
            </w:r>
          </w:p>
          <w:p w:rsidR="006B73BD" w:rsidRPr="00F20EE6" w:rsidRDefault="003B2DEA" w:rsidP="00A6295A">
            <w:pPr>
              <w:kinsoku w:val="0"/>
              <w:overflowPunct w:val="0"/>
              <w:autoSpaceDE w:val="0"/>
              <w:autoSpaceDN w:val="0"/>
              <w:spacing w:line="364" w:lineRule="atLeast"/>
              <w:ind w:left="6120" w:firstLineChars="100" w:firstLine="219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C07BF0">
              <w:t xml:space="preserve">    </w:t>
            </w:r>
            <w:r w:rsidR="00C07BF0">
              <w:rPr>
                <w:rFonts w:hint="eastAsia"/>
              </w:rPr>
              <w:t>年</w:t>
            </w:r>
            <w:r w:rsidR="00C07BF0">
              <w:t xml:space="preserve">  </w:t>
            </w:r>
            <w:r w:rsidR="00A6295A">
              <w:rPr>
                <w:rFonts w:hint="eastAsia"/>
              </w:rPr>
              <w:t xml:space="preserve"> </w:t>
            </w:r>
            <w:r w:rsidR="00C07BF0">
              <w:rPr>
                <w:rFonts w:hint="eastAsia"/>
              </w:rPr>
              <w:t>月</w:t>
            </w:r>
            <w:r w:rsidR="00C07BF0">
              <w:t xml:space="preserve">   </w:t>
            </w:r>
            <w:r w:rsidR="00C07BF0">
              <w:rPr>
                <w:rFonts w:hint="eastAsia"/>
              </w:rPr>
              <w:t>日</w:t>
            </w:r>
            <w:r w:rsidR="00C07BF0">
              <w:t xml:space="preserve">                    </w:t>
            </w:r>
            <w:r w:rsidR="007F6FE7">
              <w:t xml:space="preserve">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</w:t>
            </w:r>
            <w:r w:rsidR="00E534B5">
              <w:rPr>
                <w:rFonts w:hint="eastAsia"/>
              </w:rPr>
              <w:t>大分県</w:t>
            </w:r>
            <w:r w:rsidR="002160F0">
              <w:rPr>
                <w:rFonts w:hint="eastAsia"/>
              </w:rPr>
              <w:t>教育委員会教育長</w:t>
            </w:r>
            <w:r>
              <w:rPr>
                <w:rFonts w:hint="eastAsia"/>
              </w:rPr>
              <w:t xml:space="preserve">　殿</w:t>
            </w:r>
            <w:r>
              <w:t xml:space="preserve">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</w:t>
            </w:r>
            <w:r w:rsidR="007F6FE7">
              <w:rPr>
                <w:rFonts w:hint="eastAsia"/>
              </w:rPr>
              <w:t xml:space="preserve">　　　</w:t>
            </w:r>
            <w:r>
              <w:t xml:space="preserve">      </w:t>
            </w:r>
            <w:r w:rsidR="00E534B5">
              <w:rPr>
                <w:rFonts w:hint="eastAsia"/>
              </w:rPr>
              <w:t>市町村教育委員会教育長</w:t>
            </w:r>
            <w:r>
              <w:t xml:space="preserve">  </w:t>
            </w:r>
            <w:r>
              <w:rPr>
                <w:rFonts w:hint="eastAsia"/>
              </w:rPr>
              <w:t>印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B13FD4">
            <w:pPr>
              <w:kinsoku w:val="0"/>
              <w:overflowPunct w:val="0"/>
              <w:autoSpaceDE w:val="0"/>
              <w:autoSpaceDN w:val="0"/>
              <w:spacing w:line="4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>学齢簿の加除訂正</w:t>
            </w:r>
            <w:r w:rsidR="00C07BF0">
              <w:rPr>
                <w:rFonts w:hint="eastAsia"/>
                <w:sz w:val="28"/>
                <w:szCs w:val="28"/>
              </w:rPr>
              <w:t>について</w:t>
            </w:r>
            <w:r w:rsidR="00C07BF0">
              <w:rPr>
                <w:sz w:val="28"/>
                <w:szCs w:val="28"/>
              </w:rPr>
              <w:t>(</w:t>
            </w:r>
            <w:r w:rsidR="00C07BF0">
              <w:rPr>
                <w:rFonts w:hint="eastAsia"/>
                <w:sz w:val="28"/>
                <w:szCs w:val="28"/>
              </w:rPr>
              <w:t>通知</w:t>
            </w:r>
            <w:r w:rsidR="00C07BF0">
              <w:rPr>
                <w:sz w:val="28"/>
                <w:szCs w:val="28"/>
              </w:rPr>
              <w:t>)</w:t>
            </w:r>
          </w:p>
          <w:p w:rsidR="006B73BD" w:rsidRPr="00331172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7F6FE7" w:rsidRDefault="00C07BF0" w:rsidP="007F6FE7">
            <w:pPr>
              <w:kinsoku w:val="0"/>
              <w:overflowPunct w:val="0"/>
              <w:autoSpaceDE w:val="0"/>
              <w:autoSpaceDN w:val="0"/>
              <w:spacing w:line="364" w:lineRule="atLeast"/>
              <w:ind w:left="219" w:hangingChars="100" w:hanging="219"/>
            </w:pPr>
            <w:r>
              <w:t xml:space="preserve">    </w:t>
            </w:r>
            <w:r w:rsidR="00B13FD4">
              <w:rPr>
                <w:rFonts w:hint="eastAsia"/>
              </w:rPr>
              <w:t>次の者の学齢簿原本を</w:t>
            </w:r>
            <w:r>
              <w:rPr>
                <w:rFonts w:hint="eastAsia"/>
              </w:rPr>
              <w:t>、</w:t>
            </w:r>
            <w:r w:rsidR="00B13FD4">
              <w:rPr>
                <w:rFonts w:hint="eastAsia"/>
              </w:rPr>
              <w:t>別添謄本の</w:t>
            </w:r>
            <w:r>
              <w:rPr>
                <w:rFonts w:hint="eastAsia"/>
              </w:rPr>
              <w:t>とおり</w:t>
            </w:r>
            <w:r w:rsidR="00B13FD4">
              <w:rPr>
                <w:rFonts w:hint="eastAsia"/>
              </w:rPr>
              <w:t>加除訂正したので</w:t>
            </w:r>
            <w:r>
              <w:rPr>
                <w:rFonts w:hint="eastAsia"/>
              </w:rPr>
              <w:t>、学校教育法施行令第</w:t>
            </w:r>
            <w:r w:rsidR="00F20EE6">
              <w:rPr>
                <w:rFonts w:hint="eastAsia"/>
              </w:rPr>
              <w:t>１</w:t>
            </w:r>
            <w:r w:rsidR="00B13FD4">
              <w:rPr>
                <w:rFonts w:hint="eastAsia"/>
              </w:rPr>
              <w:t>３</w:t>
            </w:r>
            <w:r>
              <w:rPr>
                <w:rFonts w:hint="eastAsia"/>
              </w:rPr>
              <w:t>条</w:t>
            </w:r>
          </w:p>
          <w:p w:rsidR="006B73BD" w:rsidRDefault="00F20EE6" w:rsidP="007F6FE7">
            <w:pPr>
              <w:kinsoku w:val="0"/>
              <w:overflowPunct w:val="0"/>
              <w:autoSpaceDE w:val="0"/>
              <w:autoSpaceDN w:val="0"/>
              <w:spacing w:line="364" w:lineRule="atLeast"/>
              <w:ind w:leftChars="100" w:left="219"/>
              <w:rPr>
                <w:rFonts w:hAnsi="Times New Roman" w:cs="Times New Roman"/>
              </w:rPr>
            </w:pPr>
            <w:r>
              <w:rPr>
                <w:rFonts w:hint="eastAsia"/>
              </w:rPr>
              <w:t>の規定</w:t>
            </w:r>
            <w:r w:rsidR="00331172">
              <w:rPr>
                <w:rFonts w:hint="eastAsia"/>
              </w:rPr>
              <w:t>に</w:t>
            </w:r>
            <w:r w:rsidR="00C07BF0">
              <w:rPr>
                <w:rFonts w:hint="eastAsia"/>
              </w:rPr>
              <w:t>より通知します。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                   </w:t>
            </w:r>
          </w:p>
          <w:p w:rsidR="006B73BD" w:rsidRDefault="00C07BF0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</w:t>
            </w:r>
          </w:p>
          <w:p w:rsidR="006B73BD" w:rsidRDefault="006B73BD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B13FD4" w:rsidTr="007F6FE7">
        <w:trPr>
          <w:trHeight w:val="864"/>
        </w:trPr>
        <w:tc>
          <w:tcPr>
            <w:tcW w:w="2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13FD4" w:rsidRDefault="00B13FD4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D4" w:rsidRDefault="00B13FD4" w:rsidP="000071D0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</w:rPr>
            </w:pPr>
            <w:r w:rsidRPr="000071D0">
              <w:rPr>
                <w:rFonts w:hAnsi="Times New Roman" w:cs="Times New Roman" w:hint="eastAsia"/>
                <w:spacing w:val="90"/>
                <w:fitText w:val="2880" w:id="908423683"/>
              </w:rPr>
              <w:t>児童生徒の</w:t>
            </w:r>
            <w:r w:rsidR="00A6295A" w:rsidRPr="000071D0">
              <w:rPr>
                <w:rFonts w:hAnsi="Times New Roman" w:cs="Times New Roman" w:hint="eastAsia"/>
                <w:spacing w:val="90"/>
                <w:fitText w:val="2880" w:id="908423683"/>
              </w:rPr>
              <w:t>氏</w:t>
            </w:r>
            <w:r w:rsidR="00A6295A" w:rsidRPr="000071D0">
              <w:rPr>
                <w:rFonts w:hAnsi="Times New Roman" w:cs="Times New Roman" w:hint="eastAsia"/>
                <w:spacing w:val="60"/>
                <w:fitText w:val="2880" w:id="908423683"/>
              </w:rPr>
              <w:t>名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3FD4" w:rsidRDefault="00B13FD4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B13FD4" w:rsidRDefault="00B13FD4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hAnsi="Times New Roman" w:cs="Times New Roman"/>
              </w:rPr>
            </w:pPr>
            <w:r>
              <w:t xml:space="preserve">  </w:t>
            </w:r>
          </w:p>
          <w:p w:rsidR="00B13FD4" w:rsidRDefault="00B13FD4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3FD4" w:rsidRDefault="00B13FD4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3FD4" w:rsidRDefault="00B13FD4" w:rsidP="00DB18F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13FD4" w:rsidRDefault="00B13FD4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A6295A" w:rsidTr="007F6FE7">
        <w:trPr>
          <w:trHeight w:val="781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95A" w:rsidRDefault="00A629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95A" w:rsidRDefault="00A6295A" w:rsidP="000071D0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0071D0">
              <w:rPr>
                <w:rFonts w:hAnsi="Times New Roman" w:cs="Times New Roman" w:hint="eastAsia"/>
                <w:spacing w:val="60"/>
                <w:fitText w:val="2880" w:id="908424192"/>
              </w:rPr>
              <w:t>加除訂正の年月日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6295A" w:rsidRDefault="00A6295A" w:rsidP="000071D0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 xml:space="preserve">　月</w:t>
            </w:r>
            <w:r>
              <w:t xml:space="preserve">   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95A" w:rsidRDefault="00A629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A6295A" w:rsidTr="007F6FE7">
        <w:trPr>
          <w:trHeight w:val="1234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95A" w:rsidRDefault="00A629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295A" w:rsidRDefault="00A6295A" w:rsidP="000071D0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0071D0">
              <w:rPr>
                <w:rFonts w:hAnsi="Times New Roman" w:cs="Times New Roman" w:hint="eastAsia"/>
                <w:spacing w:val="90"/>
                <w:fitText w:val="2880" w:id="908424704"/>
              </w:rPr>
              <w:t>加除訂正の理</w:t>
            </w:r>
            <w:r w:rsidRPr="000071D0">
              <w:rPr>
                <w:rFonts w:hAnsi="Times New Roman" w:cs="Times New Roman" w:hint="eastAsia"/>
                <w:spacing w:val="60"/>
                <w:fitText w:val="2880" w:id="908424704"/>
              </w:rPr>
              <w:t>由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295A" w:rsidRDefault="00A6295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A6295A" w:rsidRDefault="00A6295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A6295A" w:rsidRDefault="00A6295A" w:rsidP="000071D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295A" w:rsidRDefault="00A629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B13FD4" w:rsidTr="007F6FE7">
        <w:trPr>
          <w:trHeight w:val="2478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FD4" w:rsidRDefault="00B13FD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3FD4" w:rsidRDefault="00A6295A" w:rsidP="000071D0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</w:rPr>
            </w:pPr>
            <w:r w:rsidRPr="000071D0">
              <w:rPr>
                <w:rFonts w:hAnsi="Times New Roman" w:cs="Times New Roman" w:hint="eastAsia"/>
                <w:spacing w:val="90"/>
                <w:fitText w:val="2880" w:id="908424705"/>
              </w:rPr>
              <w:t>加除訂正の項</w:t>
            </w:r>
            <w:r w:rsidRPr="000071D0">
              <w:rPr>
                <w:rFonts w:hAnsi="Times New Roman" w:cs="Times New Roman" w:hint="eastAsia"/>
                <w:spacing w:val="60"/>
                <w:fitText w:val="2880" w:id="908424705"/>
              </w:rPr>
              <w:t>目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D4" w:rsidRDefault="00B13FD4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A6295A" w:rsidRDefault="00A6295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:rsidR="00B13FD4" w:rsidRDefault="00B13FD4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t xml:space="preserve"> </w:t>
            </w:r>
          </w:p>
          <w:p w:rsidR="00B13FD4" w:rsidRDefault="00A6295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[加除訂正事項の内容]</w:t>
            </w:r>
          </w:p>
          <w:p w:rsidR="00A6295A" w:rsidRDefault="00A6295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9F168B">
              <w:rPr>
                <w:rFonts w:hAnsi="Times New Roman" w:cs="Times New Roman" w:hint="eastAsia"/>
              </w:rPr>
              <w:t>旧：</w:t>
            </w:r>
          </w:p>
          <w:p w:rsidR="00B13FD4" w:rsidRDefault="00B13FD4" w:rsidP="00E51E29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t xml:space="preserve"> </w:t>
            </w:r>
          </w:p>
          <w:p w:rsidR="00A6295A" w:rsidRDefault="009F168B" w:rsidP="00E51E29">
            <w:pPr>
              <w:kinsoku w:val="0"/>
              <w:overflowPunct w:val="0"/>
              <w:autoSpaceDE w:val="0"/>
              <w:autoSpaceDN w:val="0"/>
              <w:spacing w:line="364" w:lineRule="atLeast"/>
            </w:pPr>
            <w:r>
              <w:rPr>
                <w:rFonts w:hint="eastAsia"/>
              </w:rPr>
              <w:t xml:space="preserve">　新：</w:t>
            </w:r>
          </w:p>
          <w:p w:rsidR="00A6295A" w:rsidRDefault="00A6295A" w:rsidP="00E51E29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FD4" w:rsidRDefault="00B13FD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B13FD4" w:rsidTr="007F6FE7">
        <w:trPr>
          <w:trHeight w:val="892"/>
        </w:trPr>
        <w:tc>
          <w:tcPr>
            <w:tcW w:w="24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B13FD4" w:rsidRDefault="00B13FD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13FD4" w:rsidRDefault="00B13FD4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13FD4" w:rsidRDefault="00B13FD4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13FD4" w:rsidRDefault="00B13FD4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  <w:tc>
          <w:tcPr>
            <w:tcW w:w="24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13FD4" w:rsidRDefault="00B13FD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B13FD4" w:rsidTr="007F6FE7">
        <w:trPr>
          <w:trHeight w:val="80"/>
        </w:trPr>
        <w:tc>
          <w:tcPr>
            <w:tcW w:w="95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D4" w:rsidRDefault="00B13FD4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</w:tbl>
    <w:p w:rsidR="00C07BF0" w:rsidRDefault="00C07BF0" w:rsidP="007F6FE7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</w:p>
    <w:sectPr w:rsidR="00C07BF0" w:rsidSect="007F6FE7">
      <w:footerReference w:type="default" r:id="rId8"/>
      <w:type w:val="continuous"/>
      <w:pgSz w:w="11906" w:h="16838" w:code="9"/>
      <w:pgMar w:top="1134" w:right="1134" w:bottom="964" w:left="1134" w:header="720" w:footer="720" w:gutter="0"/>
      <w:pgNumType w:start="51"/>
      <w:cols w:space="720"/>
      <w:noEndnote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12" w:rsidRDefault="00074812">
      <w:r>
        <w:separator/>
      </w:r>
    </w:p>
  </w:endnote>
  <w:endnote w:type="continuationSeparator" w:id="0">
    <w:p w:rsidR="00074812" w:rsidRDefault="0007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BD" w:rsidRDefault="006B73BD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12" w:rsidRDefault="0007481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4812" w:rsidRDefault="0007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35C45"/>
    <w:multiLevelType w:val="hybridMultilevel"/>
    <w:tmpl w:val="6BA06BFC"/>
    <w:lvl w:ilvl="0" w:tplc="3E56B244">
      <w:numFmt w:val="bullet"/>
      <w:lvlText w:val="○"/>
      <w:lvlJc w:val="left"/>
      <w:pPr>
        <w:ind w:left="6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1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0"/>
    <w:rsid w:val="000071D0"/>
    <w:rsid w:val="00074812"/>
    <w:rsid w:val="001E62F4"/>
    <w:rsid w:val="001F71FE"/>
    <w:rsid w:val="002160F0"/>
    <w:rsid w:val="00331172"/>
    <w:rsid w:val="003B2DEA"/>
    <w:rsid w:val="00406C3C"/>
    <w:rsid w:val="005D734E"/>
    <w:rsid w:val="006B73BD"/>
    <w:rsid w:val="007F6FE7"/>
    <w:rsid w:val="009F168B"/>
    <w:rsid w:val="00A6295A"/>
    <w:rsid w:val="00B13FD4"/>
    <w:rsid w:val="00C07BF0"/>
    <w:rsid w:val="00DB18F0"/>
    <w:rsid w:val="00E534B5"/>
    <w:rsid w:val="00ED3C68"/>
    <w:rsid w:val="00F2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4E9F1D7-EE49-427D-8CCC-6BE6FED5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B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1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8F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20E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DE00-0353-4777-A16F-F8ED6893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9800ﾕｰｻﾞ</dc:creator>
  <cp:lastModifiedBy>oitapref</cp:lastModifiedBy>
  <cp:revision>3</cp:revision>
  <cp:lastPrinted>2015-06-10T02:34:00Z</cp:lastPrinted>
  <dcterms:created xsi:type="dcterms:W3CDTF">2015-06-10T02:35:00Z</dcterms:created>
  <dcterms:modified xsi:type="dcterms:W3CDTF">2019-08-02T00:19:00Z</dcterms:modified>
</cp:coreProperties>
</file>